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68217" w14:textId="4A4B73C4" w:rsidR="00E9169B" w:rsidRPr="002B0CAF" w:rsidRDefault="00283619" w:rsidP="00E9169B">
      <w:pPr>
        <w:widowControl w:val="0"/>
        <w:jc w:val="center"/>
        <w:rPr>
          <w:rFonts w:ascii="Source Sans Pro" w:hAnsi="Source Sans Pro"/>
          <w:b/>
          <w:bCs/>
          <w:sz w:val="22"/>
          <w:szCs w:val="22"/>
          <w:lang w:val="hr-HR"/>
        </w:rPr>
      </w:pPr>
      <w:bookmarkStart w:id="0" w:name="_GoBack"/>
      <w:bookmarkEnd w:id="0"/>
      <w:r w:rsidRPr="002B0CAF">
        <w:rPr>
          <w:rFonts w:ascii="Source Sans Pro" w:hAnsi="Source Sans Pro"/>
          <w:b/>
          <w:bCs/>
          <w:sz w:val="22"/>
          <w:szCs w:val="22"/>
          <w:lang w:val="hr-HR"/>
        </w:rPr>
        <w:t>PRILOG</w:t>
      </w:r>
    </w:p>
    <w:p w14:paraId="796988D0" w14:textId="436C0695" w:rsidR="00E9169B" w:rsidRPr="002B0CAF" w:rsidRDefault="00E9169B" w:rsidP="00E9169B">
      <w:pPr>
        <w:widowControl w:val="0"/>
        <w:jc w:val="center"/>
        <w:rPr>
          <w:rFonts w:ascii="Source Sans Pro" w:hAnsi="Source Sans Pro"/>
          <w:b/>
          <w:bCs/>
          <w:sz w:val="22"/>
          <w:szCs w:val="22"/>
          <w:lang w:val="hr-HR"/>
        </w:rPr>
      </w:pPr>
      <w:r w:rsidRPr="002B0CAF">
        <w:rPr>
          <w:rFonts w:ascii="Source Sans Pro" w:hAnsi="Source Sans Pro"/>
          <w:b/>
          <w:bCs/>
          <w:sz w:val="22"/>
          <w:szCs w:val="22"/>
          <w:lang w:val="hr-HR"/>
        </w:rPr>
        <w:t xml:space="preserve">Prijavni obrazac </w:t>
      </w:r>
      <w:r w:rsidR="00CC03F8" w:rsidRPr="002B0CAF">
        <w:rPr>
          <w:rFonts w:ascii="Source Sans Pro" w:hAnsi="Source Sans Pro"/>
          <w:b/>
          <w:bCs/>
          <w:sz w:val="22"/>
          <w:szCs w:val="22"/>
          <w:lang w:val="hr-HR"/>
        </w:rPr>
        <w:t>na UNIRI-INOVA Natječaj</w:t>
      </w:r>
    </w:p>
    <w:p w14:paraId="60B2994F" w14:textId="77777777" w:rsidR="00E9169B" w:rsidRPr="00B21682" w:rsidRDefault="00E9169B" w:rsidP="00E9169B">
      <w:pPr>
        <w:widowControl w:val="0"/>
        <w:jc w:val="both"/>
        <w:rPr>
          <w:rFonts w:ascii="Source Sans Pro" w:hAnsi="Source Sans Pro"/>
          <w:bCs/>
          <w:sz w:val="18"/>
          <w:szCs w:val="22"/>
          <w:lang w:val="hr-HR"/>
        </w:rPr>
      </w:pPr>
    </w:p>
    <w:p w14:paraId="3EB04E61" w14:textId="2D4403C6" w:rsidR="00E9169B" w:rsidRPr="002B0CAF" w:rsidRDefault="00E9169B" w:rsidP="00E9169B">
      <w:pPr>
        <w:widowControl w:val="0"/>
        <w:jc w:val="both"/>
        <w:rPr>
          <w:rFonts w:ascii="Source Sans Pro" w:hAnsi="Source Sans Pro"/>
          <w:sz w:val="22"/>
          <w:szCs w:val="22"/>
          <w:lang w:val="hr-HR"/>
        </w:rPr>
      </w:pPr>
      <w:r w:rsidRPr="002B0CAF">
        <w:rPr>
          <w:rFonts w:ascii="Source Sans Pro" w:hAnsi="Source Sans Pro"/>
          <w:sz w:val="22"/>
          <w:szCs w:val="22"/>
          <w:lang w:val="hr-HR"/>
        </w:rPr>
        <w:t xml:space="preserve">Prijavu projekta ispunjava voditelj </w:t>
      </w:r>
      <w:r w:rsidR="00302AA3">
        <w:rPr>
          <w:rFonts w:ascii="Source Sans Pro" w:hAnsi="Source Sans Pro"/>
          <w:sz w:val="22"/>
          <w:szCs w:val="22"/>
          <w:lang w:val="hr-HR"/>
        </w:rPr>
        <w:t>predloženog projekta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, a suglasnost daje čelnik sastavnice na kojoj je </w:t>
      </w:r>
      <w:r w:rsidR="00302AA3">
        <w:rPr>
          <w:rFonts w:ascii="Source Sans Pro" w:hAnsi="Source Sans Pro"/>
          <w:sz w:val="22"/>
          <w:szCs w:val="22"/>
          <w:lang w:val="hr-HR"/>
        </w:rPr>
        <w:t>voditelj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zaposlen. Pri ispunjavanju prijavnog obrasca potrebno je detaljno voditi računa o uvjetima Natječaja. Napominjemo kako broj suradnika na projektu nije ograničen, te da projekti trebaju biti interdisciplinarni i uz uključenje barem jedne sastavnice Sveučilišta u Rijeci, najmanje jedne suradničke organizacije iz </w:t>
      </w:r>
      <w:r w:rsidR="00CC03F8" w:rsidRPr="002B0CAF">
        <w:rPr>
          <w:rFonts w:ascii="Source Sans Pro" w:hAnsi="Source Sans Pro"/>
          <w:sz w:val="22"/>
          <w:szCs w:val="22"/>
          <w:lang w:val="hr-HR"/>
        </w:rPr>
        <w:t>regionalnog inovacijskog ekosustava te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</w:t>
      </w:r>
      <w:r w:rsidR="00302AA3">
        <w:rPr>
          <w:rFonts w:ascii="Source Sans Pro" w:hAnsi="Source Sans Pro"/>
          <w:sz w:val="22"/>
          <w:szCs w:val="22"/>
          <w:lang w:val="hr-HR"/>
        </w:rPr>
        <w:t xml:space="preserve">trebaju </w:t>
      </w:r>
      <w:r w:rsidR="00766866">
        <w:rPr>
          <w:rFonts w:ascii="Source Sans Pro" w:hAnsi="Source Sans Pro"/>
          <w:sz w:val="22"/>
          <w:szCs w:val="22"/>
          <w:lang w:val="hr-HR"/>
        </w:rPr>
        <w:t xml:space="preserve">biti interdisciplinarni, odnosno uključivati 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najmanje </w:t>
      </w:r>
      <w:r w:rsidR="00CC03F8" w:rsidRPr="002B0CAF">
        <w:rPr>
          <w:rFonts w:ascii="Source Sans Pro" w:hAnsi="Source Sans Pro"/>
          <w:sz w:val="22"/>
          <w:szCs w:val="22"/>
          <w:lang w:val="hr-HR"/>
        </w:rPr>
        <w:t>dva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različit</w:t>
      </w:r>
      <w:r w:rsidR="00CC03F8" w:rsidRPr="002B0CAF">
        <w:rPr>
          <w:rFonts w:ascii="Source Sans Pro" w:hAnsi="Source Sans Pro"/>
          <w:sz w:val="22"/>
          <w:szCs w:val="22"/>
          <w:lang w:val="hr-HR"/>
        </w:rPr>
        <w:t xml:space="preserve">a područja </w:t>
      </w:r>
      <w:r w:rsidR="00B12BB3">
        <w:rPr>
          <w:rFonts w:ascii="Source Sans Pro" w:hAnsi="Source Sans Pro"/>
          <w:sz w:val="22"/>
          <w:szCs w:val="22"/>
          <w:lang w:val="hr-HR"/>
        </w:rPr>
        <w:t xml:space="preserve">te tri različita polja </w:t>
      </w:r>
      <w:r w:rsidR="00CC03F8" w:rsidRPr="002B0CAF">
        <w:rPr>
          <w:rFonts w:ascii="Source Sans Pro" w:hAnsi="Source Sans Pro"/>
          <w:sz w:val="22"/>
          <w:szCs w:val="22"/>
          <w:lang w:val="hr-HR"/>
        </w:rPr>
        <w:t>znanosti</w:t>
      </w:r>
      <w:r w:rsidR="00766866">
        <w:rPr>
          <w:rFonts w:ascii="Source Sans Pro" w:hAnsi="Source Sans Pro"/>
          <w:sz w:val="22"/>
          <w:szCs w:val="22"/>
          <w:lang w:val="hr-HR"/>
        </w:rPr>
        <w:t xml:space="preserve"> sukladno važećem Pravilniku o znanstvenim i umjetničkim područjima, poljima i granama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. U navedenom smislu barem voditelj </w:t>
      </w:r>
      <w:r w:rsidR="00766866">
        <w:rPr>
          <w:rFonts w:ascii="Source Sans Pro" w:hAnsi="Source Sans Pro"/>
          <w:sz w:val="22"/>
          <w:szCs w:val="22"/>
          <w:lang w:val="hr-HR"/>
        </w:rPr>
        <w:t xml:space="preserve">i dio suradnika na </w:t>
      </w:r>
      <w:r w:rsidR="00CC03F8" w:rsidRPr="002B0CAF">
        <w:rPr>
          <w:rFonts w:ascii="Source Sans Pro" w:hAnsi="Source Sans Pro"/>
          <w:sz w:val="22"/>
          <w:szCs w:val="22"/>
          <w:lang w:val="hr-HR"/>
        </w:rPr>
        <w:t>projekt</w:t>
      </w:r>
      <w:r w:rsidR="00766866">
        <w:rPr>
          <w:rFonts w:ascii="Source Sans Pro" w:hAnsi="Source Sans Pro"/>
          <w:sz w:val="22"/>
          <w:szCs w:val="22"/>
          <w:lang w:val="hr-HR"/>
        </w:rPr>
        <w:t>u</w:t>
      </w:r>
      <w:r w:rsidR="00CC03F8" w:rsidRPr="002B0CAF">
        <w:rPr>
          <w:rFonts w:ascii="Source Sans Pro" w:hAnsi="Source Sans Pro"/>
          <w:sz w:val="22"/>
          <w:szCs w:val="22"/>
          <w:lang w:val="hr-HR"/>
        </w:rPr>
        <w:t xml:space="preserve"> </w:t>
      </w:r>
      <w:r w:rsidRPr="002B0CAF">
        <w:rPr>
          <w:rFonts w:ascii="Source Sans Pro" w:hAnsi="Source Sans Pro"/>
          <w:sz w:val="22"/>
          <w:szCs w:val="22"/>
          <w:lang w:val="hr-HR"/>
        </w:rPr>
        <w:t>trebaju biti zaposlenici Sveučilišta ili njegovih sastavnica, dok za ostale suradnike radno</w:t>
      </w:r>
      <w:r w:rsidR="00CC03F8" w:rsidRPr="002B0CAF">
        <w:rPr>
          <w:rFonts w:ascii="Source Sans Pro" w:hAnsi="Source Sans Pro"/>
          <w:sz w:val="22"/>
          <w:szCs w:val="22"/>
          <w:lang w:val="hr-HR"/>
        </w:rPr>
        <w:t>-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pravni status na Sveučilištu u Rijeci nije uvjet sudjelovanja u </w:t>
      </w:r>
      <w:r w:rsidR="00766866">
        <w:rPr>
          <w:rFonts w:ascii="Source Sans Pro" w:hAnsi="Source Sans Pro"/>
          <w:sz w:val="22"/>
          <w:szCs w:val="22"/>
          <w:lang w:val="hr-HR"/>
        </w:rPr>
        <w:t>projektu</w:t>
      </w:r>
      <w:r w:rsidRPr="002B0CAF">
        <w:rPr>
          <w:rFonts w:ascii="Source Sans Pro" w:hAnsi="Source Sans Pro"/>
          <w:sz w:val="22"/>
          <w:szCs w:val="22"/>
          <w:lang w:val="hr-HR"/>
        </w:rPr>
        <w:t>. Sva polja unosa su obavezna. Svako polje ima definiran maksimalan broj znakova bez razmaka.</w:t>
      </w:r>
    </w:p>
    <w:p w14:paraId="0CBBC18C" w14:textId="77777777" w:rsidR="00E9169B" w:rsidRPr="00B21682" w:rsidRDefault="00E9169B" w:rsidP="00E9169B">
      <w:pPr>
        <w:widowControl w:val="0"/>
        <w:jc w:val="both"/>
        <w:rPr>
          <w:rFonts w:ascii="Source Sans Pro" w:hAnsi="Source Sans Pro"/>
          <w:bCs/>
          <w:sz w:val="18"/>
          <w:szCs w:val="22"/>
          <w:lang w:val="hr-HR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8771"/>
      </w:tblGrid>
      <w:tr w:rsidR="00E9169B" w:rsidRPr="002B0CAF" w14:paraId="13DD5F3A" w14:textId="77777777" w:rsidTr="000E01B9">
        <w:tc>
          <w:tcPr>
            <w:tcW w:w="9350" w:type="dxa"/>
            <w:shd w:val="clear" w:color="auto" w:fill="DBDBDB" w:themeFill="text2" w:themeFillTint="66"/>
          </w:tcPr>
          <w:p w14:paraId="19FCD754" w14:textId="1AB332E1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Na</w:t>
            </w:r>
            <w:r w:rsidR="00283619"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ziv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projekta:</w:t>
            </w:r>
          </w:p>
        </w:tc>
      </w:tr>
      <w:tr w:rsidR="00E9169B" w:rsidRPr="002B0CAF" w14:paraId="068C84BA" w14:textId="77777777" w:rsidTr="000E01B9">
        <w:tc>
          <w:tcPr>
            <w:tcW w:w="9350" w:type="dxa"/>
          </w:tcPr>
          <w:p w14:paraId="2E9ADFE8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</w:tbl>
    <w:p w14:paraId="57CC84F2" w14:textId="77777777" w:rsidR="00E9169B" w:rsidRPr="002B0CAF" w:rsidRDefault="00E9169B" w:rsidP="00E9169B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8771"/>
      </w:tblGrid>
      <w:tr w:rsidR="00E9169B" w:rsidRPr="002B0CAF" w14:paraId="67AD0B8B" w14:textId="77777777" w:rsidTr="00CC03F8">
        <w:tc>
          <w:tcPr>
            <w:tcW w:w="8771" w:type="dxa"/>
            <w:shd w:val="clear" w:color="auto" w:fill="DBDBDB" w:themeFill="text2" w:themeFillTint="66"/>
          </w:tcPr>
          <w:p w14:paraId="2F7CF418" w14:textId="0AB83066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ažetak projekta</w:t>
            </w:r>
            <w:r w:rsidRPr="002B0CAF">
              <w:rPr>
                <w:rFonts w:ascii="Source Sans Pro" w:hAnsi="Source Sans Pro"/>
                <w:bCs/>
                <w:sz w:val="22"/>
                <w:szCs w:val="22"/>
                <w:lang w:val="hr-HR"/>
              </w:rPr>
              <w:t xml:space="preserve"> (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do 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1.</w:t>
            </w:r>
            <w:r w:rsidR="00B12BB3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5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00 znakova</w:t>
            </w:r>
            <w:r w:rsidR="00CC03F8" w:rsidRPr="002B0CAF">
              <w:rPr>
                <w:rFonts w:ascii="Source Sans Pro" w:hAnsi="Source Sans Pro"/>
                <w:iCs/>
                <w:sz w:val="22"/>
                <w:szCs w:val="22"/>
                <w:lang w:val="hr-HR"/>
              </w:rPr>
              <w:t>):</w:t>
            </w:r>
          </w:p>
        </w:tc>
      </w:tr>
      <w:tr w:rsidR="00E9169B" w:rsidRPr="002B0CAF" w14:paraId="1BC156F2" w14:textId="77777777" w:rsidTr="00CC03F8">
        <w:tc>
          <w:tcPr>
            <w:tcW w:w="8771" w:type="dxa"/>
          </w:tcPr>
          <w:p w14:paraId="74A0B0A1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  <w:p w14:paraId="53A50839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  <w:p w14:paraId="7D3956BC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6114A6E8" w14:textId="77777777" w:rsidR="00E9169B" w:rsidRPr="00B21682" w:rsidRDefault="00E9169B" w:rsidP="00E9169B">
      <w:pPr>
        <w:widowControl w:val="0"/>
        <w:jc w:val="both"/>
        <w:rPr>
          <w:rFonts w:ascii="Source Sans Pro" w:hAnsi="Source Sans Pro"/>
          <w:iCs/>
          <w:sz w:val="18"/>
          <w:szCs w:val="22"/>
          <w:lang w:val="hr-HR"/>
        </w:rPr>
      </w:pPr>
    </w:p>
    <w:p w14:paraId="7053EB98" w14:textId="77777777" w:rsidR="00E9169B" w:rsidRPr="002B0CAF" w:rsidRDefault="00E9169B" w:rsidP="00E9169B">
      <w:pPr>
        <w:widowControl w:val="0"/>
        <w:jc w:val="center"/>
        <w:rPr>
          <w:rFonts w:ascii="Source Sans Pro" w:hAnsi="Source Sans Pro"/>
          <w:b/>
          <w:bCs/>
          <w:sz w:val="22"/>
          <w:szCs w:val="22"/>
          <w:lang w:val="hr-HR"/>
        </w:rPr>
      </w:pPr>
      <w:r w:rsidRPr="002B0CAF">
        <w:rPr>
          <w:rFonts w:ascii="Source Sans Pro" w:hAnsi="Source Sans Pro"/>
          <w:b/>
          <w:bCs/>
          <w:sz w:val="22"/>
          <w:szCs w:val="22"/>
          <w:lang w:val="hr-HR"/>
        </w:rPr>
        <w:t>Projektni tim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E9169B" w:rsidRPr="002B0CAF" w14:paraId="42B2676D" w14:textId="77777777" w:rsidTr="000E01B9">
        <w:tc>
          <w:tcPr>
            <w:tcW w:w="9350" w:type="dxa"/>
            <w:gridSpan w:val="2"/>
            <w:shd w:val="clear" w:color="auto" w:fill="DBDBDB" w:themeFill="text2" w:themeFillTint="66"/>
          </w:tcPr>
          <w:p w14:paraId="5E822AD7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Voditelj projekta:</w:t>
            </w:r>
          </w:p>
        </w:tc>
      </w:tr>
      <w:tr w:rsidR="00E9169B" w:rsidRPr="002B0CAF" w14:paraId="5735640B" w14:textId="77777777" w:rsidTr="000E01B9">
        <w:tc>
          <w:tcPr>
            <w:tcW w:w="2830" w:type="dxa"/>
          </w:tcPr>
          <w:p w14:paraId="51369AF6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520" w:type="dxa"/>
          </w:tcPr>
          <w:p w14:paraId="36E3AB74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33024A" w:rsidRPr="002B0CAF" w14:paraId="416742CE" w14:textId="77777777" w:rsidTr="000E01B9">
        <w:tc>
          <w:tcPr>
            <w:tcW w:w="2830" w:type="dxa"/>
          </w:tcPr>
          <w:p w14:paraId="09F391CE" w14:textId="172C70BC" w:rsidR="0033024A" w:rsidRPr="002B0CAF" w:rsidRDefault="00F278D2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520" w:type="dxa"/>
          </w:tcPr>
          <w:p w14:paraId="602D356B" w14:textId="77777777" w:rsidR="0033024A" w:rsidRPr="002B0CAF" w:rsidRDefault="0033024A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093F030A" w14:textId="77777777" w:rsidTr="000E01B9">
        <w:tc>
          <w:tcPr>
            <w:tcW w:w="2830" w:type="dxa"/>
          </w:tcPr>
          <w:p w14:paraId="364BF135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520" w:type="dxa"/>
          </w:tcPr>
          <w:p w14:paraId="1A7157B9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7F2AAD71" w14:textId="77777777" w:rsidTr="000E01B9">
        <w:tc>
          <w:tcPr>
            <w:tcW w:w="2830" w:type="dxa"/>
          </w:tcPr>
          <w:p w14:paraId="51645E43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Sastavnica:</w:t>
            </w:r>
          </w:p>
        </w:tc>
        <w:tc>
          <w:tcPr>
            <w:tcW w:w="6520" w:type="dxa"/>
          </w:tcPr>
          <w:p w14:paraId="1281230F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6C204EA1" w14:textId="77777777" w:rsidTr="000E01B9">
        <w:tc>
          <w:tcPr>
            <w:tcW w:w="2830" w:type="dxa"/>
          </w:tcPr>
          <w:p w14:paraId="234CD4B1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odručje i polje znanosti:</w:t>
            </w:r>
          </w:p>
        </w:tc>
        <w:tc>
          <w:tcPr>
            <w:tcW w:w="6520" w:type="dxa"/>
          </w:tcPr>
          <w:p w14:paraId="558861E4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5CEDAD07" w14:textId="77777777" w:rsidTr="00191C80">
        <w:tc>
          <w:tcPr>
            <w:tcW w:w="2830" w:type="dxa"/>
          </w:tcPr>
          <w:p w14:paraId="2E75586C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sobne poveznice:</w:t>
            </w:r>
          </w:p>
          <w:p w14:paraId="66CDEA4B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ORCID, Publons, Google Scholar, UNIRI portfelj</w:t>
            </w:r>
          </w:p>
        </w:tc>
        <w:tc>
          <w:tcPr>
            <w:tcW w:w="6520" w:type="dxa"/>
            <w:vAlign w:val="center"/>
          </w:tcPr>
          <w:p w14:paraId="04A22EE5" w14:textId="77777777" w:rsidR="00E9169B" w:rsidRPr="002B0CAF" w:rsidRDefault="00E9169B" w:rsidP="00191C80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2513DB55" w14:textId="77777777" w:rsidR="00E9169B" w:rsidRPr="00B21682" w:rsidRDefault="00E9169B" w:rsidP="00E9169B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E9169B" w:rsidRPr="002B0CAF" w14:paraId="67577409" w14:textId="77777777" w:rsidTr="008122DC">
        <w:tc>
          <w:tcPr>
            <w:tcW w:w="8771" w:type="dxa"/>
            <w:gridSpan w:val="2"/>
            <w:shd w:val="clear" w:color="auto" w:fill="DBDBDB" w:themeFill="text2" w:themeFillTint="66"/>
          </w:tcPr>
          <w:p w14:paraId="05D2140A" w14:textId="1BEFB147" w:rsidR="00E9169B" w:rsidRPr="002B0CAF" w:rsidRDefault="008122DC" w:rsidP="00E9169B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uradnik na UNIRI</w:t>
            </w:r>
            <w:r w:rsidR="005B478A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1</w:t>
            </w:r>
            <w:r w:rsidR="00E9169B"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E9169B" w:rsidRPr="002B0CAF" w14:paraId="24CB96D6" w14:textId="77777777" w:rsidTr="008122DC">
        <w:tc>
          <w:tcPr>
            <w:tcW w:w="2715" w:type="dxa"/>
          </w:tcPr>
          <w:p w14:paraId="210B6426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56" w:type="dxa"/>
          </w:tcPr>
          <w:p w14:paraId="4D0DC857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F278D2" w:rsidRPr="002B0CAF" w14:paraId="78E75307" w14:textId="77777777" w:rsidTr="00F278D2">
        <w:tc>
          <w:tcPr>
            <w:tcW w:w="2715" w:type="dxa"/>
          </w:tcPr>
          <w:p w14:paraId="006455C2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056" w:type="dxa"/>
          </w:tcPr>
          <w:p w14:paraId="243AA561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4F5DA3A6" w14:textId="77777777" w:rsidTr="008122DC">
        <w:tc>
          <w:tcPr>
            <w:tcW w:w="2715" w:type="dxa"/>
          </w:tcPr>
          <w:p w14:paraId="3166526E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56" w:type="dxa"/>
          </w:tcPr>
          <w:p w14:paraId="3D7512C3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038C5DDC" w14:textId="77777777" w:rsidTr="008122DC">
        <w:tc>
          <w:tcPr>
            <w:tcW w:w="2715" w:type="dxa"/>
          </w:tcPr>
          <w:p w14:paraId="565BE4DB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Sastavnica:</w:t>
            </w:r>
          </w:p>
        </w:tc>
        <w:tc>
          <w:tcPr>
            <w:tcW w:w="6056" w:type="dxa"/>
          </w:tcPr>
          <w:p w14:paraId="1E677F53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4034839A" w14:textId="77777777" w:rsidTr="008122DC">
        <w:tc>
          <w:tcPr>
            <w:tcW w:w="2715" w:type="dxa"/>
          </w:tcPr>
          <w:p w14:paraId="3AF97812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odručje i polje znanosti:</w:t>
            </w:r>
          </w:p>
        </w:tc>
        <w:tc>
          <w:tcPr>
            <w:tcW w:w="6056" w:type="dxa"/>
          </w:tcPr>
          <w:p w14:paraId="0F801865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6CB90DC6" w14:textId="77777777" w:rsidTr="00191C80">
        <w:tc>
          <w:tcPr>
            <w:tcW w:w="2715" w:type="dxa"/>
          </w:tcPr>
          <w:p w14:paraId="39A98B87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sobne poveznice:</w:t>
            </w:r>
          </w:p>
          <w:p w14:paraId="385A990E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ORCID, Publons, Google Scholar, UNIRI portfelj</w:t>
            </w:r>
          </w:p>
        </w:tc>
        <w:tc>
          <w:tcPr>
            <w:tcW w:w="6056" w:type="dxa"/>
            <w:vAlign w:val="center"/>
          </w:tcPr>
          <w:p w14:paraId="06AE6DDB" w14:textId="77777777" w:rsidR="00E9169B" w:rsidRPr="002B0CAF" w:rsidRDefault="00E9169B" w:rsidP="00191C80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5C045B20" w14:textId="77777777" w:rsidR="008122DC" w:rsidRPr="00B21682" w:rsidRDefault="008122DC" w:rsidP="008122DC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8122DC" w:rsidRPr="00747430" w14:paraId="6D23EDEE" w14:textId="77777777" w:rsidTr="00F278D2">
        <w:tc>
          <w:tcPr>
            <w:tcW w:w="8771" w:type="dxa"/>
            <w:gridSpan w:val="2"/>
            <w:shd w:val="clear" w:color="auto" w:fill="DBDBDB" w:themeFill="text2" w:themeFillTint="66"/>
          </w:tcPr>
          <w:p w14:paraId="2E28C540" w14:textId="5570A278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uradnik na UNIRI</w:t>
            </w:r>
            <w:r w:rsidR="005B478A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2 (dodati po potrebi):</w:t>
            </w:r>
          </w:p>
        </w:tc>
      </w:tr>
      <w:tr w:rsidR="008122DC" w:rsidRPr="002B0CAF" w14:paraId="6F4AD760" w14:textId="77777777" w:rsidTr="00F278D2">
        <w:tc>
          <w:tcPr>
            <w:tcW w:w="2715" w:type="dxa"/>
          </w:tcPr>
          <w:p w14:paraId="166BC0D2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56" w:type="dxa"/>
          </w:tcPr>
          <w:p w14:paraId="3ED0E76B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F278D2" w:rsidRPr="002B0CAF" w14:paraId="2F808829" w14:textId="77777777" w:rsidTr="00F278D2">
        <w:tc>
          <w:tcPr>
            <w:tcW w:w="2715" w:type="dxa"/>
          </w:tcPr>
          <w:p w14:paraId="5D692522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lastRenderedPageBreak/>
              <w:t>M/Ž/drugo:</w:t>
            </w:r>
          </w:p>
        </w:tc>
        <w:tc>
          <w:tcPr>
            <w:tcW w:w="6056" w:type="dxa"/>
          </w:tcPr>
          <w:p w14:paraId="25C27147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8122DC" w:rsidRPr="002B0CAF" w14:paraId="31D2BA2F" w14:textId="77777777" w:rsidTr="00F278D2">
        <w:tc>
          <w:tcPr>
            <w:tcW w:w="2715" w:type="dxa"/>
          </w:tcPr>
          <w:p w14:paraId="2535601C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56" w:type="dxa"/>
          </w:tcPr>
          <w:p w14:paraId="0BB4CABF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8122DC" w:rsidRPr="002B0CAF" w14:paraId="44E8AA50" w14:textId="77777777" w:rsidTr="00F278D2">
        <w:tc>
          <w:tcPr>
            <w:tcW w:w="2715" w:type="dxa"/>
          </w:tcPr>
          <w:p w14:paraId="7C3D6AC6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Sastavnica:</w:t>
            </w:r>
          </w:p>
        </w:tc>
        <w:tc>
          <w:tcPr>
            <w:tcW w:w="6056" w:type="dxa"/>
          </w:tcPr>
          <w:p w14:paraId="5B3615A1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8122DC" w:rsidRPr="002B0CAF" w14:paraId="71EC8CCB" w14:textId="77777777" w:rsidTr="00F278D2">
        <w:tc>
          <w:tcPr>
            <w:tcW w:w="2715" w:type="dxa"/>
          </w:tcPr>
          <w:p w14:paraId="2CDA9D53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odručje i polje znanosti:</w:t>
            </w:r>
          </w:p>
        </w:tc>
        <w:tc>
          <w:tcPr>
            <w:tcW w:w="6056" w:type="dxa"/>
          </w:tcPr>
          <w:p w14:paraId="59D23FF5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8122DC" w:rsidRPr="002B0CAF" w14:paraId="797959F4" w14:textId="77777777" w:rsidTr="00F278D2">
        <w:tc>
          <w:tcPr>
            <w:tcW w:w="2715" w:type="dxa"/>
          </w:tcPr>
          <w:p w14:paraId="1AE22C14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sobne poveznice:</w:t>
            </w:r>
          </w:p>
          <w:p w14:paraId="71C1B721" w14:textId="77777777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ORCID, Publons, Google Scholar, UNIRI portfelj</w:t>
            </w:r>
          </w:p>
        </w:tc>
        <w:tc>
          <w:tcPr>
            <w:tcW w:w="6056" w:type="dxa"/>
            <w:vAlign w:val="center"/>
          </w:tcPr>
          <w:p w14:paraId="2F9B7236" w14:textId="77777777" w:rsidR="008122DC" w:rsidRPr="002B0CAF" w:rsidRDefault="008122DC" w:rsidP="00191C80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12524D02" w14:textId="77777777" w:rsidR="00E9169B" w:rsidRPr="00B21682" w:rsidRDefault="00E9169B" w:rsidP="00E9169B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715"/>
        <w:gridCol w:w="22"/>
        <w:gridCol w:w="6034"/>
      </w:tblGrid>
      <w:tr w:rsidR="00E9169B" w:rsidRPr="002B0CAF" w14:paraId="76FFBDA5" w14:textId="77777777" w:rsidTr="00CC03F8">
        <w:tc>
          <w:tcPr>
            <w:tcW w:w="8771" w:type="dxa"/>
            <w:gridSpan w:val="3"/>
            <w:shd w:val="clear" w:color="auto" w:fill="DBDBDB" w:themeFill="text2" w:themeFillTint="66"/>
          </w:tcPr>
          <w:p w14:paraId="7A6104BD" w14:textId="2166814A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Suradnik </w:t>
            </w:r>
            <w:r w:rsidR="008122DC"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iz vanjske partnerske organizacije 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E9169B" w:rsidRPr="002B0CAF" w14:paraId="2B081CD9" w14:textId="77777777" w:rsidTr="00CC03F8">
        <w:tc>
          <w:tcPr>
            <w:tcW w:w="2737" w:type="dxa"/>
            <w:gridSpan w:val="2"/>
          </w:tcPr>
          <w:p w14:paraId="4C1B4DDD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34" w:type="dxa"/>
          </w:tcPr>
          <w:p w14:paraId="4E86F8EB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F278D2" w:rsidRPr="002B0CAF" w14:paraId="1EAE2A13" w14:textId="77777777" w:rsidTr="00B21682">
        <w:tc>
          <w:tcPr>
            <w:tcW w:w="2715" w:type="dxa"/>
            <w:tcBorders>
              <w:bottom w:val="single" w:sz="4" w:space="0" w:color="auto"/>
            </w:tcBorders>
          </w:tcPr>
          <w:p w14:paraId="70F45ECA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056" w:type="dxa"/>
            <w:gridSpan w:val="2"/>
            <w:tcBorders>
              <w:bottom w:val="single" w:sz="4" w:space="0" w:color="auto"/>
            </w:tcBorders>
          </w:tcPr>
          <w:p w14:paraId="69E559AD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B21682" w14:paraId="6CDA8832" w14:textId="77777777" w:rsidTr="00CC03F8">
        <w:tc>
          <w:tcPr>
            <w:tcW w:w="2737" w:type="dxa"/>
            <w:gridSpan w:val="2"/>
          </w:tcPr>
          <w:p w14:paraId="714783A0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34" w:type="dxa"/>
          </w:tcPr>
          <w:p w14:paraId="5F918650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1DCED4C7" w14:textId="77777777" w:rsidTr="00191C80">
        <w:tc>
          <w:tcPr>
            <w:tcW w:w="2737" w:type="dxa"/>
            <w:gridSpan w:val="2"/>
          </w:tcPr>
          <w:p w14:paraId="16A7DDE7" w14:textId="507F85D9" w:rsidR="00E9169B" w:rsidRPr="002B0CAF" w:rsidRDefault="008122DC" w:rsidP="00CC03F8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V</w:t>
            </w:r>
            <w:r w:rsidR="00CC03F8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anjska partnerska organizacija s naznakom vrste organizacije (gospodarstvo, lokalna samouprava, civilni/nevladin sektor, šira zajed</w:t>
            </w:r>
            <w:r w:rsidR="00283619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n</w:t>
            </w:r>
            <w:r w:rsidR="00CC03F8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ca)</w:t>
            </w:r>
            <w:r w:rsidR="00E9169B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:</w:t>
            </w:r>
          </w:p>
        </w:tc>
        <w:tc>
          <w:tcPr>
            <w:tcW w:w="6034" w:type="dxa"/>
            <w:vAlign w:val="center"/>
          </w:tcPr>
          <w:p w14:paraId="40F8A496" w14:textId="77777777" w:rsidR="00E9169B" w:rsidRPr="002B0CAF" w:rsidRDefault="00E9169B" w:rsidP="00191C80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7B0950A5" w14:textId="77777777" w:rsidR="00E9169B" w:rsidRPr="00B21682" w:rsidRDefault="00E9169B" w:rsidP="00E9169B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715"/>
        <w:gridCol w:w="22"/>
        <w:gridCol w:w="6034"/>
      </w:tblGrid>
      <w:tr w:rsidR="008122DC" w:rsidRPr="00747430" w14:paraId="33E7AFD8" w14:textId="77777777" w:rsidTr="000E01B9">
        <w:tc>
          <w:tcPr>
            <w:tcW w:w="8771" w:type="dxa"/>
            <w:gridSpan w:val="3"/>
            <w:shd w:val="clear" w:color="auto" w:fill="DBDBDB" w:themeFill="text2" w:themeFillTint="66"/>
          </w:tcPr>
          <w:p w14:paraId="4DB1AA86" w14:textId="236BBB2A" w:rsidR="008122DC" w:rsidRPr="002B0CAF" w:rsidRDefault="008122DC" w:rsidP="000E01B9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uradnik iz vanjske partnerske organizacije 2 (dodati po potrebi)</w:t>
            </w:r>
          </w:p>
        </w:tc>
      </w:tr>
      <w:tr w:rsidR="00E9169B" w:rsidRPr="002B0CAF" w14:paraId="02E41C43" w14:textId="77777777" w:rsidTr="00CC03F8">
        <w:tc>
          <w:tcPr>
            <w:tcW w:w="2737" w:type="dxa"/>
            <w:gridSpan w:val="2"/>
          </w:tcPr>
          <w:p w14:paraId="76531EB2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34" w:type="dxa"/>
          </w:tcPr>
          <w:p w14:paraId="6DCD9543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F278D2" w:rsidRPr="002B0CAF" w14:paraId="00816CF9" w14:textId="77777777" w:rsidTr="00F278D2">
        <w:tc>
          <w:tcPr>
            <w:tcW w:w="2715" w:type="dxa"/>
          </w:tcPr>
          <w:p w14:paraId="1A90E7C8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056" w:type="dxa"/>
            <w:gridSpan w:val="2"/>
          </w:tcPr>
          <w:p w14:paraId="4418A512" w14:textId="77777777" w:rsidR="00F278D2" w:rsidRPr="002B0CAF" w:rsidRDefault="00F278D2" w:rsidP="000C51CC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5BAE44D5" w14:textId="77777777" w:rsidTr="00CC03F8">
        <w:tc>
          <w:tcPr>
            <w:tcW w:w="2737" w:type="dxa"/>
            <w:gridSpan w:val="2"/>
          </w:tcPr>
          <w:p w14:paraId="041CDFA1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34" w:type="dxa"/>
          </w:tcPr>
          <w:p w14:paraId="62BBDA30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E9169B" w:rsidRPr="002B0CAF" w14:paraId="695098BB" w14:textId="77777777" w:rsidTr="00191C80">
        <w:tc>
          <w:tcPr>
            <w:tcW w:w="2737" w:type="dxa"/>
            <w:gridSpan w:val="2"/>
          </w:tcPr>
          <w:p w14:paraId="47939564" w14:textId="430150E4" w:rsidR="00E9169B" w:rsidRPr="002B0CAF" w:rsidRDefault="008122DC" w:rsidP="008122DC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V</w:t>
            </w:r>
            <w:r w:rsidR="00CC03F8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anjska partnerska organizacija s naznakom vrste organizacije (gospodarstvo, lokalna samouprava, civilni/nevladin sektor, šira zajed</w:t>
            </w:r>
            <w:r w:rsidR="00191C80">
              <w:rPr>
                <w:rFonts w:ascii="Source Sans Pro" w:hAnsi="Source Sans Pro"/>
                <w:sz w:val="22"/>
                <w:szCs w:val="22"/>
                <w:lang w:val="hr-HR"/>
              </w:rPr>
              <w:t>n</w:t>
            </w:r>
            <w:r w:rsidR="00CC03F8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ca):</w:t>
            </w:r>
          </w:p>
        </w:tc>
        <w:tc>
          <w:tcPr>
            <w:tcW w:w="6034" w:type="dxa"/>
            <w:vAlign w:val="center"/>
          </w:tcPr>
          <w:p w14:paraId="03D6FA65" w14:textId="77777777" w:rsidR="00E9169B" w:rsidRPr="002B0CAF" w:rsidRDefault="00E9169B" w:rsidP="00191C80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2008AEF4" w14:textId="77777777" w:rsidR="00E9169B" w:rsidRPr="00B21682" w:rsidRDefault="00E9169B" w:rsidP="00E9169B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TableGrid"/>
        <w:tblW w:w="8787" w:type="dxa"/>
        <w:tblLook w:val="0600" w:firstRow="0" w:lastRow="0" w:firstColumn="0" w:lastColumn="0" w:noHBand="1" w:noVBand="1"/>
      </w:tblPr>
      <w:tblGrid>
        <w:gridCol w:w="3685"/>
        <w:gridCol w:w="5102"/>
      </w:tblGrid>
      <w:tr w:rsidR="00E9169B" w:rsidRPr="002B0CAF" w14:paraId="3143B54F" w14:textId="77777777" w:rsidTr="00283619">
        <w:tc>
          <w:tcPr>
            <w:tcW w:w="8787" w:type="dxa"/>
            <w:gridSpan w:val="2"/>
            <w:shd w:val="clear" w:color="auto" w:fill="DBDBDB" w:themeFill="text2" w:themeFillTint="66"/>
          </w:tcPr>
          <w:p w14:paraId="082C9458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Opis projektne prijave</w:t>
            </w:r>
          </w:p>
        </w:tc>
      </w:tr>
      <w:tr w:rsidR="00283619" w:rsidRPr="00B21682" w14:paraId="4AC1A666" w14:textId="77777777" w:rsidTr="000E01B9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7B3CF535" w14:textId="77777777" w:rsidR="00283619" w:rsidRPr="002B0CAF" w:rsidRDefault="00283619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Cilj projekta</w:t>
            </w:r>
          </w:p>
          <w:p w14:paraId="6C97D934" w14:textId="3A534676" w:rsidR="00283619" w:rsidRPr="002B0CAF" w:rsidRDefault="00283619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500 znakova)</w:t>
            </w:r>
          </w:p>
        </w:tc>
        <w:tc>
          <w:tcPr>
            <w:tcW w:w="5102" w:type="dxa"/>
          </w:tcPr>
          <w:p w14:paraId="18748FE9" w14:textId="77777777" w:rsidR="00283619" w:rsidRPr="002B0CAF" w:rsidRDefault="00283619" w:rsidP="000E01B9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283619" w:rsidRPr="00747430" w14:paraId="326A8409" w14:textId="77777777" w:rsidTr="00283619">
        <w:tc>
          <w:tcPr>
            <w:tcW w:w="3685" w:type="dxa"/>
          </w:tcPr>
          <w:p w14:paraId="387963E0" w14:textId="28D84793" w:rsidR="00283619" w:rsidRPr="002B0CAF" w:rsidRDefault="00E9169B" w:rsidP="00283619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pis područja</w:t>
            </w:r>
            <w:r w:rsidR="00B21682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rada</w:t>
            </w:r>
          </w:p>
          <w:p w14:paraId="4F82B527" w14:textId="7B88460E" w:rsidR="00E9169B" w:rsidRPr="002B0CAF" w:rsidRDefault="00E9169B" w:rsidP="00283619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1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.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500 znakova</w:t>
            </w:r>
            <w:r w:rsidR="00B21682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+ literatura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)</w:t>
            </w:r>
          </w:p>
        </w:tc>
        <w:tc>
          <w:tcPr>
            <w:tcW w:w="5102" w:type="dxa"/>
          </w:tcPr>
          <w:p w14:paraId="646C8656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283619" w:rsidRPr="00B12BB3" w14:paraId="637B7F0C" w14:textId="77777777" w:rsidTr="00283619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7ACF8B4A" w14:textId="58330C93" w:rsidR="00E9169B" w:rsidRPr="000C0D00" w:rsidRDefault="00E9169B" w:rsidP="00C44B4D">
            <w:pPr>
              <w:widowControl w:val="0"/>
              <w:rPr>
                <w:rFonts w:ascii="Source Sans Pro" w:hAnsi="Source Sans Pro"/>
                <w:sz w:val="22"/>
                <w:szCs w:val="22"/>
                <w:lang w:val="it-IT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lan projektnih aktivnosti</w:t>
            </w:r>
            <w:r w:rsidR="00C44B4D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usmjerenih razvoju regionalnog inovacijskog ekosustava</w:t>
            </w:r>
            <w:r w:rsidR="005B478A">
              <w:rPr>
                <w:rStyle w:val="FootnoteReference"/>
                <w:rFonts w:ascii="Source Sans Pro" w:hAnsi="Source Sans Pro" w:cs="Calibri"/>
              </w:rPr>
              <w:footnoteReference w:id="1"/>
            </w:r>
          </w:p>
          <w:p w14:paraId="071F80BC" w14:textId="6415BFB4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2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.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500 znakova)</w:t>
            </w:r>
          </w:p>
        </w:tc>
        <w:tc>
          <w:tcPr>
            <w:tcW w:w="5102" w:type="dxa"/>
          </w:tcPr>
          <w:p w14:paraId="5E9A60AC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283619" w:rsidRPr="002B0CAF" w14:paraId="13FB2A31" w14:textId="77777777" w:rsidTr="00283619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13C5E407" w14:textId="35F47F1F" w:rsidR="00E9169B" w:rsidRPr="002B0CAF" w:rsidRDefault="00E9169B" w:rsidP="00E9169B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Elementi </w:t>
            </w:r>
            <w:r w:rsidR="00C44B4D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dvosm</w:t>
            </w:r>
            <w:r w:rsidR="00C44B4D">
              <w:rPr>
                <w:rFonts w:ascii="Source Sans Pro" w:hAnsi="Source Sans Pro"/>
                <w:sz w:val="22"/>
                <w:szCs w:val="22"/>
                <w:lang w:val="hr-HR"/>
              </w:rPr>
              <w:t>je</w:t>
            </w:r>
            <w:r w:rsidR="00C44B4D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rnog</w:t>
            </w:r>
            <w:r w:rsidR="00C44B4D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ransfera znanja, </w:t>
            </w:r>
            <w:r w:rsidR="00283619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multi- 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nter</w:t>
            </w:r>
            <w:r w:rsidR="00283619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- i </w:t>
            </w:r>
            <w:r w:rsidR="00283619" w:rsidRPr="002B0CAF">
              <w:rPr>
                <w:rFonts w:ascii="Source Sans Pro" w:hAnsi="Source Sans Pro"/>
                <w:sz w:val="22"/>
                <w:szCs w:val="22"/>
                <w:lang w:val="hr-HR"/>
              </w:rPr>
              <w:lastRenderedPageBreak/>
              <w:t>trans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disciplinarnosti</w:t>
            </w:r>
            <w:r w:rsidR="00C44B4D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e 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usklađenosti s</w:t>
            </w:r>
            <w:r w:rsidR="00B21682">
              <w:rPr>
                <w:rFonts w:ascii="Source Sans Pro" w:hAnsi="Source Sans Pro"/>
                <w:sz w:val="22"/>
                <w:szCs w:val="22"/>
                <w:lang w:val="hr-HR"/>
              </w:rPr>
              <w:t>a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S3 strategij</w:t>
            </w:r>
            <w:r w:rsidR="00C44B4D">
              <w:rPr>
                <w:rFonts w:ascii="Source Sans Pro" w:hAnsi="Source Sans Pro"/>
                <w:sz w:val="22"/>
                <w:szCs w:val="22"/>
                <w:lang w:val="hr-HR"/>
              </w:rPr>
              <w:t>ama</w:t>
            </w:r>
          </w:p>
          <w:p w14:paraId="29C98CE7" w14:textId="16EE816A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2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.</w:t>
            </w:r>
            <w:r w:rsidR="00191C80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0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00 znakova)</w:t>
            </w:r>
          </w:p>
        </w:tc>
        <w:tc>
          <w:tcPr>
            <w:tcW w:w="5102" w:type="dxa"/>
          </w:tcPr>
          <w:p w14:paraId="342F41C6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283619" w:rsidRPr="002B0CAF" w14:paraId="1BCD1AB8" w14:textId="77777777" w:rsidTr="00283619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216C5B30" w14:textId="573B3EF4" w:rsidR="00283619" w:rsidRPr="002B0CAF" w:rsidRDefault="00283619" w:rsidP="00E9169B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Doprinos partner</w:t>
            </w:r>
            <w:r w:rsidR="00C44B4D">
              <w:rPr>
                <w:rFonts w:ascii="Source Sans Pro" w:hAnsi="Source Sans Pro"/>
                <w:sz w:val="22"/>
                <w:szCs w:val="22"/>
                <w:lang w:val="hr-HR"/>
              </w:rPr>
              <w:t>ske</w:t>
            </w:r>
            <w:r w:rsidR="007409A1">
              <w:rPr>
                <w:rFonts w:ascii="Source Sans Pro" w:hAnsi="Source Sans Pro"/>
                <w:sz w:val="22"/>
                <w:szCs w:val="22"/>
                <w:lang w:val="hr-HR"/>
              </w:rPr>
              <w:t>(ih)</w:t>
            </w:r>
            <w:r w:rsidR="00C44B4D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organizacije(a) iz gospodarstva i/ili zajednice</w:t>
            </w:r>
            <w:r w:rsidR="004E149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</w:t>
            </w:r>
            <w:r w:rsidR="004E149F" w:rsidRPr="004E149F">
              <w:rPr>
                <w:rFonts w:ascii="Source Sans Pro" w:hAnsi="Source Sans Pro"/>
                <w:sz w:val="22"/>
                <w:szCs w:val="22"/>
                <w:lang w:val="hr-HR"/>
              </w:rPr>
              <w:t>sukreiranju predloženih inovativnih rješenja</w:t>
            </w:r>
          </w:p>
          <w:p w14:paraId="1A98535A" w14:textId="2959BC64" w:rsidR="00283619" w:rsidRPr="002B0CAF" w:rsidRDefault="00283619" w:rsidP="00E9169B">
            <w:pPr>
              <w:widowControl w:val="0"/>
              <w:rPr>
                <w:rFonts w:ascii="Source Sans Pro" w:hAnsi="Source Sans Pro"/>
                <w:i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(do 1.</w:t>
            </w:r>
            <w:r w:rsidR="00C44B4D"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5</w:t>
            </w:r>
            <w:r w:rsidRPr="002B0CAF"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00 znakova)</w:t>
            </w:r>
          </w:p>
        </w:tc>
        <w:tc>
          <w:tcPr>
            <w:tcW w:w="5102" w:type="dxa"/>
          </w:tcPr>
          <w:p w14:paraId="60C25F41" w14:textId="77777777" w:rsidR="00283619" w:rsidRPr="002B0CAF" w:rsidRDefault="00283619" w:rsidP="00E9169B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283619" w:rsidRPr="002B0CAF" w14:paraId="70D5B11E" w14:textId="77777777" w:rsidTr="00283619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258E4470" w14:textId="17206A47" w:rsidR="00E9169B" w:rsidRPr="002B0CAF" w:rsidRDefault="00E9169B" w:rsidP="00E9169B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Očekivani </w:t>
            </w:r>
            <w:r w:rsidR="00B93271">
              <w:rPr>
                <w:rFonts w:ascii="Source Sans Pro" w:hAnsi="Source Sans Pro"/>
                <w:sz w:val="22"/>
                <w:szCs w:val="22"/>
                <w:lang w:val="hr-HR"/>
              </w:rPr>
              <w:t>učinci projekta te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</w:t>
            </w:r>
            <w:r w:rsidR="00B93271">
              <w:rPr>
                <w:rFonts w:ascii="Source Sans Pro" w:hAnsi="Source Sans Pro"/>
                <w:sz w:val="22"/>
                <w:szCs w:val="22"/>
                <w:lang w:val="hr-HR"/>
              </w:rPr>
              <w:t>doprinos pokazateljima Strategije Sveučilišta</w:t>
            </w:r>
            <w:r w:rsidR="00F3658E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i institucijskim politikama</w:t>
            </w:r>
            <w:r w:rsidR="00283619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.</w:t>
            </w:r>
          </w:p>
          <w:p w14:paraId="5DE43DB9" w14:textId="4E68ECBC" w:rsidR="00E9169B" w:rsidRPr="002B0CAF" w:rsidRDefault="00E9169B" w:rsidP="00E9169B">
            <w:pPr>
              <w:widowControl w:val="0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Navedite predviđene znanstvene, ekonomske</w:t>
            </w:r>
            <w:r w:rsidR="00B93271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, 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tehnološke i/ili društvene učinke projekta. Projekt može rezultirati zajedničkim publikacijama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, zajedničkim projektnim prijavama,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</w:t>
            </w:r>
            <w:r w:rsidR="00B93271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privlačenjem financiranja na Sveučilište, povećanim korištenjem znanstvene infrastrukture i razvojem znanstveno-razvojnih centara, 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novim intelektualnim vlasništvom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,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novim 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tehnoloških rješenjima i inovacijama, 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proizvodima ili uslugam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a,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spin-off tvrtkama</w:t>
            </w:r>
            <w:r w:rsidR="00B93271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, završnim/diplomskim/ doktorskim radovima, zapošljivošću studen</w:t>
            </w:r>
            <w:r w:rsidR="004E149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a</w:t>
            </w:r>
            <w:r w:rsidR="00B93271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ta, razvojem poduzetničkih vještina</w:t>
            </w:r>
            <w:r w:rsidR="00F3658E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, ugovori</w:t>
            </w:r>
            <w:r w:rsidR="007409A1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ma</w:t>
            </w:r>
            <w:r w:rsidR="00F3658E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</w:t>
            </w:r>
            <w:r w:rsidR="00382AC8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o</w:t>
            </w:r>
            <w:r w:rsidR="00F3658E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stručnim bazama</w:t>
            </w:r>
            <w:r w:rsidR="00B93271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i sl.</w:t>
            </w:r>
          </w:p>
          <w:p w14:paraId="1820D586" w14:textId="1479FD61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(do </w:t>
            </w:r>
            <w:r w:rsidR="00283619"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2.0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00 znakova)</w:t>
            </w:r>
          </w:p>
        </w:tc>
        <w:tc>
          <w:tcPr>
            <w:tcW w:w="5102" w:type="dxa"/>
          </w:tcPr>
          <w:p w14:paraId="3EAC3E10" w14:textId="77777777" w:rsidR="00E9169B" w:rsidRPr="002B0CAF" w:rsidRDefault="00E9169B" w:rsidP="00E9169B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283619" w:rsidRPr="002B0CAF" w14:paraId="79E0A3E1" w14:textId="77777777" w:rsidTr="00283619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499AEC31" w14:textId="77777777" w:rsidR="00283619" w:rsidRPr="002B0CAF" w:rsidRDefault="00283619" w:rsidP="00E9169B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Eventualne dodatne informacije o projektnom prijedlogu</w:t>
            </w:r>
          </w:p>
          <w:p w14:paraId="4292FD47" w14:textId="61008A6B" w:rsidR="00283619" w:rsidRPr="002B0CAF" w:rsidRDefault="00283619" w:rsidP="00E9169B">
            <w:pPr>
              <w:widowControl w:val="0"/>
              <w:rPr>
                <w:rFonts w:ascii="Source Sans Pro" w:hAnsi="Source Sans Pro"/>
                <w:i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(do 500 znakova)</w:t>
            </w:r>
          </w:p>
        </w:tc>
        <w:tc>
          <w:tcPr>
            <w:tcW w:w="5102" w:type="dxa"/>
          </w:tcPr>
          <w:p w14:paraId="1C0B55A0" w14:textId="77777777" w:rsidR="00283619" w:rsidRPr="002B0CAF" w:rsidRDefault="00283619" w:rsidP="00E9169B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</w:tbl>
    <w:p w14:paraId="50F8CCC6" w14:textId="634299E9" w:rsidR="00E9169B" w:rsidRPr="0049274E" w:rsidRDefault="00E9169B" w:rsidP="00E9169B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p w14:paraId="2636391C" w14:textId="77777777" w:rsidR="004372AD" w:rsidRPr="002B0CAF" w:rsidRDefault="004372AD" w:rsidP="004372AD">
      <w:pPr>
        <w:widowControl w:val="0"/>
        <w:jc w:val="both"/>
        <w:rPr>
          <w:rFonts w:ascii="Source Sans Pro" w:hAnsi="Source Sans Pro"/>
          <w:sz w:val="22"/>
          <w:szCs w:val="22"/>
          <w:lang w:val="hr-HR"/>
        </w:rPr>
      </w:pPr>
      <w:r w:rsidRPr="002B0CAF">
        <w:rPr>
          <w:rFonts w:ascii="Source Sans Pro" w:hAnsi="Source Sans Pro"/>
          <w:sz w:val="22"/>
          <w:szCs w:val="22"/>
          <w:lang w:val="hr-HR"/>
        </w:rPr>
        <w:t xml:space="preserve">U standardni obrazac </w:t>
      </w:r>
      <w:r w:rsidRPr="00593AE6">
        <w:rPr>
          <w:rFonts w:ascii="Source Sans Pro" w:hAnsi="Source Sans Pro"/>
          <w:b/>
          <w:sz w:val="22"/>
          <w:szCs w:val="22"/>
          <w:lang w:val="hr-HR"/>
        </w:rPr>
        <w:t>financijskog plana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potrebno je unijeti raspodjelu planiranih troškov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3532"/>
        <w:gridCol w:w="2309"/>
        <w:gridCol w:w="2111"/>
      </w:tblGrid>
      <w:tr w:rsidR="00B21482" w:rsidRPr="00747430" w14:paraId="3FB1F69B" w14:textId="77777777" w:rsidTr="00D26BE6">
        <w:tc>
          <w:tcPr>
            <w:tcW w:w="4351" w:type="dxa"/>
            <w:gridSpan w:val="2"/>
          </w:tcPr>
          <w:p w14:paraId="1E9C96EF" w14:textId="457A2AB8" w:rsidR="00B21482" w:rsidRPr="002B0CAF" w:rsidRDefault="00382AC8" w:rsidP="000E01B9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Iznos</w:t>
            </w:r>
            <w:r w:rsidR="00B21482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roškova koj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i</w:t>
            </w:r>
            <w:r w:rsidR="00B21482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će sufinancirati sastavnica</w:t>
            </w:r>
            <w:r w:rsidR="004656B8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Sveučilišta</w:t>
            </w:r>
            <w:r w:rsidR="00B21482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(HRK)</w:t>
            </w:r>
          </w:p>
        </w:tc>
        <w:tc>
          <w:tcPr>
            <w:tcW w:w="4420" w:type="dxa"/>
            <w:gridSpan w:val="2"/>
            <w:vAlign w:val="center"/>
          </w:tcPr>
          <w:p w14:paraId="78571448" w14:textId="77777777" w:rsidR="00B21482" w:rsidRPr="002B0CAF" w:rsidRDefault="00B21482" w:rsidP="00D26BE6">
            <w:pPr>
              <w:widowControl w:val="0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B21482" w:rsidRPr="00747430" w14:paraId="1CC0E6E7" w14:textId="77777777" w:rsidTr="00D26BE6">
        <w:tc>
          <w:tcPr>
            <w:tcW w:w="4351" w:type="dxa"/>
            <w:gridSpan w:val="2"/>
          </w:tcPr>
          <w:p w14:paraId="294E7A3E" w14:textId="76B7848D" w:rsidR="00B21482" w:rsidRPr="002B0CAF" w:rsidRDefault="00382AC8" w:rsidP="000E01B9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Iznos</w:t>
            </w:r>
            <w:r w:rsidR="00B21482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roškova koj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i</w:t>
            </w:r>
            <w:r w:rsidR="00B21482"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će sufinancirati partner(i) izvan Sveučilišta (HRK)</w:t>
            </w:r>
          </w:p>
        </w:tc>
        <w:tc>
          <w:tcPr>
            <w:tcW w:w="4420" w:type="dxa"/>
            <w:gridSpan w:val="2"/>
            <w:vAlign w:val="center"/>
          </w:tcPr>
          <w:p w14:paraId="42B45F82" w14:textId="77777777" w:rsidR="00B21482" w:rsidRPr="002B0CAF" w:rsidRDefault="00B21482" w:rsidP="00D26BE6">
            <w:pPr>
              <w:widowControl w:val="0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7409A1" w:rsidRPr="00747430" w14:paraId="54BABD41" w14:textId="77777777" w:rsidTr="007409A1">
        <w:tc>
          <w:tcPr>
            <w:tcW w:w="8771" w:type="dxa"/>
            <w:gridSpan w:val="4"/>
            <w:shd w:val="clear" w:color="auto" w:fill="D9D9D9" w:themeFill="background1" w:themeFillShade="D9"/>
          </w:tcPr>
          <w:p w14:paraId="4AEBD798" w14:textId="77777777" w:rsidR="007409A1" w:rsidRPr="007409A1" w:rsidRDefault="007409A1" w:rsidP="00D26BE6">
            <w:pPr>
              <w:widowControl w:val="0"/>
              <w:rPr>
                <w:rFonts w:ascii="Source Sans Pro" w:hAnsi="Source Sans Pro"/>
                <w:bCs/>
                <w:sz w:val="6"/>
                <w:szCs w:val="22"/>
                <w:lang w:val="hr-HR"/>
              </w:rPr>
            </w:pPr>
          </w:p>
        </w:tc>
      </w:tr>
      <w:tr w:rsidR="00B21482" w:rsidRPr="00747430" w14:paraId="4636384B" w14:textId="77777777" w:rsidTr="00D26BE6">
        <w:tc>
          <w:tcPr>
            <w:tcW w:w="4351" w:type="dxa"/>
            <w:gridSpan w:val="2"/>
          </w:tcPr>
          <w:p w14:paraId="7DC7C414" w14:textId="00CF70D4" w:rsidR="00B21482" w:rsidRPr="002B0CAF" w:rsidRDefault="00B21482" w:rsidP="000E01B9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Ukupno (su)fina</w:t>
            </w:r>
            <w:r w:rsidR="00382AC8">
              <w:rPr>
                <w:rFonts w:ascii="Source Sans Pro" w:hAnsi="Source Sans Pro"/>
                <w:sz w:val="22"/>
                <w:szCs w:val="22"/>
                <w:lang w:val="hr-HR"/>
              </w:rPr>
              <w:t>n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ciranje koje se traži od Sveučilišta (HRK) – a sukladno dolje navedenom </w:t>
            </w:r>
            <w:r w:rsidR="007409A1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detaljnom 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lanu</w:t>
            </w:r>
          </w:p>
        </w:tc>
        <w:tc>
          <w:tcPr>
            <w:tcW w:w="4420" w:type="dxa"/>
            <w:gridSpan w:val="2"/>
            <w:vAlign w:val="center"/>
          </w:tcPr>
          <w:p w14:paraId="73BA1EA3" w14:textId="77777777" w:rsidR="00B21482" w:rsidRPr="002B0CAF" w:rsidRDefault="00B21482" w:rsidP="00D26BE6">
            <w:pPr>
              <w:widowControl w:val="0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4372AD" w:rsidRPr="002B0CAF" w14:paraId="0B684B41" w14:textId="77777777" w:rsidTr="004372AD">
        <w:tc>
          <w:tcPr>
            <w:tcW w:w="819" w:type="dxa"/>
            <w:shd w:val="clear" w:color="auto" w:fill="DBDBDB" w:themeFill="text2" w:themeFillTint="66"/>
          </w:tcPr>
          <w:p w14:paraId="0939B33A" w14:textId="77777777" w:rsidR="004372AD" w:rsidRPr="002B0CAF" w:rsidRDefault="004372AD" w:rsidP="000E01B9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3532" w:type="dxa"/>
            <w:shd w:val="clear" w:color="auto" w:fill="DBDBDB" w:themeFill="text2" w:themeFillTint="66"/>
          </w:tcPr>
          <w:p w14:paraId="059D7990" w14:textId="77777777" w:rsidR="004372AD" w:rsidRPr="002B0CAF" w:rsidRDefault="004372AD" w:rsidP="000E01B9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2309" w:type="dxa"/>
            <w:shd w:val="clear" w:color="auto" w:fill="DBDBDB" w:themeFill="text2" w:themeFillTint="66"/>
          </w:tcPr>
          <w:p w14:paraId="054D335A" w14:textId="77777777" w:rsidR="004372AD" w:rsidRPr="002B0CAF" w:rsidRDefault="004372AD" w:rsidP="000E01B9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Postotak (%)</w:t>
            </w:r>
          </w:p>
        </w:tc>
        <w:tc>
          <w:tcPr>
            <w:tcW w:w="2111" w:type="dxa"/>
            <w:shd w:val="clear" w:color="auto" w:fill="DBDBDB" w:themeFill="text2" w:themeFillTint="66"/>
          </w:tcPr>
          <w:p w14:paraId="7DB7B359" w14:textId="11966F22" w:rsidR="004372AD" w:rsidRPr="002B0CAF" w:rsidRDefault="004372AD" w:rsidP="000E01B9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Iznos (</w:t>
            </w:r>
            <w:r w:rsidR="005B478A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HRK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4372AD" w:rsidRPr="00747430" w14:paraId="72F23B08" w14:textId="77777777" w:rsidTr="00382AC8">
        <w:tc>
          <w:tcPr>
            <w:tcW w:w="819" w:type="dxa"/>
            <w:vAlign w:val="center"/>
          </w:tcPr>
          <w:p w14:paraId="3B1BC213" w14:textId="358B547B" w:rsidR="004372AD" w:rsidRPr="002B0CAF" w:rsidRDefault="004372AD" w:rsidP="00382AC8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1</w:t>
            </w:r>
          </w:p>
        </w:tc>
        <w:tc>
          <w:tcPr>
            <w:tcW w:w="3532" w:type="dxa"/>
          </w:tcPr>
          <w:p w14:paraId="32F114FD" w14:textId="77777777" w:rsidR="004372AD" w:rsidRPr="002B0CAF" w:rsidRDefault="004372AD" w:rsidP="004372AD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Naknada troškova službenih putovanja (kotizacije, dnevnice, smještaj, prijevoz, ostalo)</w:t>
            </w:r>
          </w:p>
        </w:tc>
        <w:tc>
          <w:tcPr>
            <w:tcW w:w="2309" w:type="dxa"/>
            <w:vAlign w:val="center"/>
          </w:tcPr>
          <w:p w14:paraId="65BF0FB1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6DC9D4B6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4372AD" w:rsidRPr="00747430" w14:paraId="646AD193" w14:textId="77777777" w:rsidTr="00382AC8">
        <w:tc>
          <w:tcPr>
            <w:tcW w:w="819" w:type="dxa"/>
            <w:vAlign w:val="center"/>
          </w:tcPr>
          <w:p w14:paraId="51CF97EB" w14:textId="3D34C1BC" w:rsidR="004372AD" w:rsidRPr="002B0CAF" w:rsidRDefault="004372AD" w:rsidP="00382AC8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lastRenderedPageBreak/>
              <w:t>322</w:t>
            </w:r>
          </w:p>
        </w:tc>
        <w:tc>
          <w:tcPr>
            <w:tcW w:w="3532" w:type="dxa"/>
          </w:tcPr>
          <w:p w14:paraId="2403EF82" w14:textId="77777777" w:rsidR="004372AD" w:rsidRPr="002B0CAF" w:rsidRDefault="004372AD" w:rsidP="004372AD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Rashodi za materijal (uredski materijal, sitni inventar, literatura ...)</w:t>
            </w:r>
          </w:p>
        </w:tc>
        <w:tc>
          <w:tcPr>
            <w:tcW w:w="2309" w:type="dxa"/>
            <w:vAlign w:val="center"/>
          </w:tcPr>
          <w:p w14:paraId="46081F99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40B11476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4372AD" w:rsidRPr="00747430" w14:paraId="191A3546" w14:textId="77777777" w:rsidTr="00382AC8">
        <w:tc>
          <w:tcPr>
            <w:tcW w:w="819" w:type="dxa"/>
            <w:vAlign w:val="center"/>
          </w:tcPr>
          <w:p w14:paraId="70F6E504" w14:textId="2BF914FA" w:rsidR="004372AD" w:rsidRPr="002B0CAF" w:rsidRDefault="004372AD" w:rsidP="00382AC8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3</w:t>
            </w:r>
          </w:p>
        </w:tc>
        <w:tc>
          <w:tcPr>
            <w:tcW w:w="3532" w:type="dxa"/>
          </w:tcPr>
          <w:p w14:paraId="4ABCCAE1" w14:textId="5398380C" w:rsidR="004372AD" w:rsidRPr="002B0CAF" w:rsidRDefault="004372AD" w:rsidP="004372AD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Rashodi za usluge (uključivo objav</w:t>
            </w:r>
            <w:r w:rsidR="00B21482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u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radova)</w:t>
            </w:r>
          </w:p>
        </w:tc>
        <w:tc>
          <w:tcPr>
            <w:tcW w:w="2309" w:type="dxa"/>
            <w:vAlign w:val="center"/>
          </w:tcPr>
          <w:p w14:paraId="47C00077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2BDEB032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B21482" w:rsidRPr="00747430" w14:paraId="431C8346" w14:textId="77777777" w:rsidTr="00382AC8">
        <w:tc>
          <w:tcPr>
            <w:tcW w:w="819" w:type="dxa"/>
            <w:vAlign w:val="center"/>
          </w:tcPr>
          <w:p w14:paraId="5F579CCC" w14:textId="4455ED29" w:rsidR="00B21482" w:rsidRPr="002B0CAF" w:rsidRDefault="00B21482" w:rsidP="00382AC8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4</w:t>
            </w:r>
          </w:p>
        </w:tc>
        <w:tc>
          <w:tcPr>
            <w:tcW w:w="3532" w:type="dxa"/>
          </w:tcPr>
          <w:p w14:paraId="3F2720CA" w14:textId="2F780C6C" w:rsidR="00B21482" w:rsidRPr="002B0CAF" w:rsidRDefault="00B21482" w:rsidP="004372AD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Naknade troškova osobama izvan radnog odnosa (suradnici)</w:t>
            </w:r>
          </w:p>
        </w:tc>
        <w:tc>
          <w:tcPr>
            <w:tcW w:w="2309" w:type="dxa"/>
            <w:vAlign w:val="center"/>
          </w:tcPr>
          <w:p w14:paraId="5B21C7B0" w14:textId="77777777" w:rsidR="00B21482" w:rsidRPr="002B0CAF" w:rsidRDefault="00B21482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39F690C4" w14:textId="77777777" w:rsidR="00B21482" w:rsidRPr="002B0CAF" w:rsidRDefault="00B21482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4372AD" w:rsidRPr="00747430" w14:paraId="40605B05" w14:textId="77777777" w:rsidTr="00382AC8">
        <w:tc>
          <w:tcPr>
            <w:tcW w:w="819" w:type="dxa"/>
            <w:vAlign w:val="center"/>
          </w:tcPr>
          <w:p w14:paraId="58B30D82" w14:textId="0DA67FD5" w:rsidR="004372AD" w:rsidRPr="002B0CAF" w:rsidRDefault="004372AD" w:rsidP="00382AC8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9</w:t>
            </w:r>
          </w:p>
        </w:tc>
        <w:tc>
          <w:tcPr>
            <w:tcW w:w="3532" w:type="dxa"/>
          </w:tcPr>
          <w:p w14:paraId="681A261E" w14:textId="1A6085FF" w:rsidR="004372AD" w:rsidRPr="002B0CAF" w:rsidRDefault="004372AD" w:rsidP="004372AD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stali nespomenuti rashodi projekta (reprezentacija, članarin</w:t>
            </w:r>
            <w:r w:rsidR="00B21482" w:rsidRPr="002B0CAF">
              <w:rPr>
                <w:rFonts w:ascii="Source Sans Pro" w:hAnsi="Source Sans Pro"/>
                <w:sz w:val="22"/>
                <w:szCs w:val="22"/>
                <w:lang w:val="hr-HR"/>
              </w:rPr>
              <w:t>e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, pristojbe i dr.)</w:t>
            </w:r>
          </w:p>
        </w:tc>
        <w:tc>
          <w:tcPr>
            <w:tcW w:w="2309" w:type="dxa"/>
            <w:vAlign w:val="center"/>
          </w:tcPr>
          <w:p w14:paraId="4E352A55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68A5EC1F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4372AD" w:rsidRPr="00747430" w14:paraId="61B11A38" w14:textId="77777777" w:rsidTr="00382AC8">
        <w:tc>
          <w:tcPr>
            <w:tcW w:w="819" w:type="dxa"/>
            <w:vAlign w:val="center"/>
          </w:tcPr>
          <w:p w14:paraId="4B90AF06" w14:textId="4782CD05" w:rsidR="004372AD" w:rsidRPr="002B0CAF" w:rsidRDefault="004372AD" w:rsidP="00382AC8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422</w:t>
            </w:r>
          </w:p>
        </w:tc>
        <w:tc>
          <w:tcPr>
            <w:tcW w:w="3532" w:type="dxa"/>
          </w:tcPr>
          <w:p w14:paraId="08975BB7" w14:textId="77777777" w:rsidR="004372AD" w:rsidRPr="002B0CAF" w:rsidRDefault="004372AD" w:rsidP="004372AD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prema (sitna istraživačka oprema nerazvrstana kao sitni inventar pod 322)</w:t>
            </w:r>
          </w:p>
        </w:tc>
        <w:tc>
          <w:tcPr>
            <w:tcW w:w="2309" w:type="dxa"/>
            <w:vAlign w:val="center"/>
          </w:tcPr>
          <w:p w14:paraId="31A6297D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4E92681E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4372AD" w:rsidRPr="002B0CAF" w14:paraId="1392E2F9" w14:textId="77777777" w:rsidTr="00D26BE6">
        <w:tc>
          <w:tcPr>
            <w:tcW w:w="4351" w:type="dxa"/>
            <w:gridSpan w:val="2"/>
          </w:tcPr>
          <w:p w14:paraId="6247AF95" w14:textId="77777777" w:rsidR="004372AD" w:rsidRPr="002B0CAF" w:rsidRDefault="004372AD" w:rsidP="000E01B9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309" w:type="dxa"/>
            <w:vAlign w:val="center"/>
          </w:tcPr>
          <w:p w14:paraId="7327CDC7" w14:textId="77777777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100 %</w:t>
            </w:r>
          </w:p>
        </w:tc>
        <w:tc>
          <w:tcPr>
            <w:tcW w:w="2111" w:type="dxa"/>
            <w:vAlign w:val="center"/>
          </w:tcPr>
          <w:p w14:paraId="590E45A6" w14:textId="5A94C652" w:rsidR="004372AD" w:rsidRPr="002B0CAF" w:rsidRDefault="004372AD" w:rsidP="00D26BE6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xxx HRK</w:t>
            </w:r>
          </w:p>
        </w:tc>
      </w:tr>
    </w:tbl>
    <w:p w14:paraId="6CDE4627" w14:textId="77777777" w:rsidR="004372AD" w:rsidRPr="002B0CAF" w:rsidRDefault="004372AD" w:rsidP="00E9169B">
      <w:pPr>
        <w:widowControl w:val="0"/>
        <w:jc w:val="both"/>
        <w:rPr>
          <w:rFonts w:ascii="Source Sans Pro" w:hAnsi="Source Sans Pro"/>
          <w:sz w:val="22"/>
          <w:szCs w:val="22"/>
          <w:lang w:val="hr-HR"/>
        </w:rPr>
      </w:pPr>
    </w:p>
    <w:tbl>
      <w:tblPr>
        <w:tblStyle w:val="GridTable1Light-Accent11"/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4252"/>
        <w:gridCol w:w="4535"/>
      </w:tblGrid>
      <w:tr w:rsidR="00283619" w:rsidRPr="002B0CAF" w14:paraId="599A5A15" w14:textId="77777777" w:rsidTr="002836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BDBDB" w:themeFill="text2" w:themeFillTint="66"/>
            <w:vAlign w:val="center"/>
          </w:tcPr>
          <w:p w14:paraId="73D4B1F3" w14:textId="77777777" w:rsidR="00E9169B" w:rsidRPr="002B0CAF" w:rsidRDefault="00E9169B" w:rsidP="00E9169B">
            <w:pPr>
              <w:keepNext/>
              <w:keepLines/>
              <w:jc w:val="center"/>
              <w:outlineLvl w:val="2"/>
              <w:rPr>
                <w:rFonts w:ascii="Source Sans Pro" w:hAnsi="Source Sans Pro"/>
                <w:b w:val="0"/>
                <w:sz w:val="22"/>
                <w:szCs w:val="22"/>
              </w:rPr>
            </w:pPr>
            <w:r w:rsidRPr="002B0CAF">
              <w:rPr>
                <w:rFonts w:ascii="Source Sans Pro" w:hAnsi="Source Sans Pro"/>
                <w:bCs w:val="0"/>
                <w:sz w:val="22"/>
                <w:szCs w:val="22"/>
              </w:rPr>
              <w:t>Ime i prezime voditelja</w:t>
            </w:r>
          </w:p>
        </w:tc>
        <w:tc>
          <w:tcPr>
            <w:tcW w:w="4535" w:type="dxa"/>
            <w:shd w:val="clear" w:color="auto" w:fill="DBDBDB" w:themeFill="text2" w:themeFillTint="66"/>
            <w:vAlign w:val="center"/>
          </w:tcPr>
          <w:p w14:paraId="41BBB84E" w14:textId="77777777" w:rsidR="00E9169B" w:rsidRPr="002B0CAF" w:rsidRDefault="00E9169B" w:rsidP="00E9169B">
            <w:pPr>
              <w:keepNext/>
              <w:keepLines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</w:rPr>
              <w:t>Vlastoručni potpis voditelja</w:t>
            </w:r>
          </w:p>
        </w:tc>
      </w:tr>
      <w:tr w:rsidR="00283619" w:rsidRPr="002B0CAF" w14:paraId="4DD3AAC5" w14:textId="77777777" w:rsidTr="002836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FFFFFF" w:themeFill="background1"/>
          </w:tcPr>
          <w:p w14:paraId="117EB7FD" w14:textId="77777777" w:rsidR="00E9169B" w:rsidRPr="002B0CAF" w:rsidRDefault="00E9169B" w:rsidP="00E9169B">
            <w:pPr>
              <w:keepNext/>
              <w:keepLines/>
              <w:jc w:val="both"/>
              <w:outlineLvl w:val="2"/>
              <w:rPr>
                <w:rFonts w:ascii="Source Sans Pro" w:hAnsi="Source Sans Pro"/>
                <w:b w:val="0"/>
                <w:i/>
                <w:iCs/>
                <w:sz w:val="22"/>
                <w:szCs w:val="22"/>
              </w:rPr>
            </w:pPr>
          </w:p>
          <w:p w14:paraId="55C97894" w14:textId="77777777" w:rsidR="00E9169B" w:rsidRPr="002B0CAF" w:rsidRDefault="00E9169B" w:rsidP="00E9169B">
            <w:pPr>
              <w:keepNext/>
              <w:keepLines/>
              <w:jc w:val="both"/>
              <w:outlineLvl w:val="2"/>
              <w:rPr>
                <w:rFonts w:ascii="Source Sans Pro" w:hAnsi="Source Sans Pro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2D23B496" w14:textId="77777777" w:rsidR="00E9169B" w:rsidRPr="002B0CAF" w:rsidRDefault="00E9169B" w:rsidP="00E9169B">
            <w:pPr>
              <w:keepNext/>
              <w:keepLines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</w:tbl>
    <w:p w14:paraId="4C4B1DF5" w14:textId="77777777" w:rsidR="00E9169B" w:rsidRPr="002B0CAF" w:rsidRDefault="00E9169B" w:rsidP="00E9169B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</w:p>
    <w:p w14:paraId="78C92A66" w14:textId="223FB0C1" w:rsidR="00E9169B" w:rsidRPr="002B0CAF" w:rsidRDefault="007409A1" w:rsidP="00E9169B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  <w:r>
        <w:rPr>
          <w:rFonts w:ascii="Source Sans Pro" w:hAnsi="Source Sans Pro"/>
          <w:bCs/>
          <w:sz w:val="22"/>
          <w:szCs w:val="22"/>
          <w:lang w:val="hr-HR"/>
        </w:rPr>
        <w:t>U Rijeci, xx veljače 2022.</w:t>
      </w:r>
    </w:p>
    <w:p w14:paraId="586C888F" w14:textId="77777777" w:rsidR="00E9169B" w:rsidRPr="002B0CAF" w:rsidRDefault="00E9169B" w:rsidP="00E9169B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</w:p>
    <w:p w14:paraId="56BFB961" w14:textId="1DFB479E" w:rsidR="00E9169B" w:rsidRPr="002B0CAF" w:rsidRDefault="00283619" w:rsidP="00782642">
      <w:pPr>
        <w:widowControl w:val="0"/>
        <w:ind w:left="3686"/>
        <w:jc w:val="right"/>
        <w:rPr>
          <w:rFonts w:ascii="Source Sans Pro" w:hAnsi="Source Sans Pro"/>
          <w:sz w:val="22"/>
          <w:szCs w:val="22"/>
          <w:lang w:val="hr-HR"/>
        </w:rPr>
      </w:pPr>
      <w:bookmarkStart w:id="1" w:name="_Hlk42972245"/>
      <w:r w:rsidRPr="002B0CAF">
        <w:rPr>
          <w:rFonts w:ascii="Source Sans Pro" w:hAnsi="Source Sans Pro"/>
          <w:sz w:val="22"/>
          <w:szCs w:val="22"/>
          <w:lang w:val="hr-HR"/>
        </w:rPr>
        <w:t>_</w:t>
      </w:r>
      <w:r w:rsidR="00E9169B" w:rsidRPr="002B0CAF">
        <w:rPr>
          <w:rFonts w:ascii="Source Sans Pro" w:hAnsi="Source Sans Pro"/>
          <w:sz w:val="22"/>
          <w:szCs w:val="22"/>
          <w:lang w:val="hr-HR"/>
        </w:rPr>
        <w:t>_____________________________________________</w:t>
      </w:r>
    </w:p>
    <w:p w14:paraId="6E1AB31C" w14:textId="6E064DDC" w:rsidR="00283619" w:rsidRPr="002B0CAF" w:rsidRDefault="00E9169B" w:rsidP="00782642">
      <w:pPr>
        <w:widowControl w:val="0"/>
        <w:ind w:left="3686"/>
        <w:jc w:val="center"/>
        <w:rPr>
          <w:rFonts w:ascii="Source Sans Pro" w:hAnsi="Source Sans Pro"/>
          <w:sz w:val="22"/>
          <w:szCs w:val="22"/>
          <w:lang w:val="hr-HR"/>
        </w:rPr>
      </w:pPr>
      <w:r w:rsidRPr="002B0CAF">
        <w:rPr>
          <w:rFonts w:ascii="Source Sans Pro" w:hAnsi="Source Sans Pro"/>
          <w:sz w:val="22"/>
          <w:szCs w:val="22"/>
          <w:lang w:val="hr-HR"/>
        </w:rPr>
        <w:t>suglasan</w:t>
      </w:r>
      <w:r w:rsidR="00782642" w:rsidRPr="002B0CAF">
        <w:rPr>
          <w:rFonts w:ascii="Source Sans Pro" w:hAnsi="Source Sans Pro"/>
          <w:sz w:val="22"/>
          <w:szCs w:val="22"/>
          <w:lang w:val="hr-HR"/>
        </w:rPr>
        <w:t xml:space="preserve"> </w:t>
      </w:r>
      <w:r w:rsidRPr="002B0CAF">
        <w:rPr>
          <w:rFonts w:ascii="Source Sans Pro" w:hAnsi="Source Sans Pro"/>
          <w:sz w:val="22"/>
          <w:szCs w:val="22"/>
          <w:lang w:val="hr-HR"/>
        </w:rPr>
        <w:t>čelnik sastavnice voditelja projekta</w:t>
      </w:r>
      <w:bookmarkEnd w:id="1"/>
    </w:p>
    <w:sectPr w:rsidR="00283619" w:rsidRPr="002B0CAF" w:rsidSect="000E0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81" w:right="1701" w:bottom="1588" w:left="1418" w:header="141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75F5" w14:textId="77777777" w:rsidR="00E15ACE" w:rsidRDefault="00E15ACE">
      <w:r>
        <w:separator/>
      </w:r>
    </w:p>
  </w:endnote>
  <w:endnote w:type="continuationSeparator" w:id="0">
    <w:p w14:paraId="2D09C0B1" w14:textId="77777777" w:rsidR="00E15ACE" w:rsidRDefault="00E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D2F3" w14:textId="77777777" w:rsidR="00F3658E" w:rsidRDefault="00F3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F3658E" w:rsidRDefault="00F3658E" w:rsidP="004F3FFA">
    <w:pPr>
      <w:pStyle w:val="Footer"/>
    </w:pPr>
    <w:r>
      <w:rPr>
        <w:noProof/>
      </w:rPr>
      <w:drawing>
        <wp:inline distT="0" distB="0" distL="0" distR="0" wp14:anchorId="528B32CA" wp14:editId="3FFA969F">
          <wp:extent cx="5508000" cy="251460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9C5D" w14:textId="77777777" w:rsidR="00F3658E" w:rsidRDefault="00F36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E2CF" w14:textId="77777777" w:rsidR="00E15ACE" w:rsidRDefault="00E15ACE">
      <w:r>
        <w:separator/>
      </w:r>
    </w:p>
  </w:footnote>
  <w:footnote w:type="continuationSeparator" w:id="0">
    <w:p w14:paraId="7B6F40B9" w14:textId="77777777" w:rsidR="00E15ACE" w:rsidRDefault="00E15ACE">
      <w:r>
        <w:continuationSeparator/>
      </w:r>
    </w:p>
  </w:footnote>
  <w:footnote w:id="1">
    <w:p w14:paraId="39765811" w14:textId="77777777" w:rsidR="005B478A" w:rsidRPr="00382AC8" w:rsidRDefault="005B478A" w:rsidP="005B478A">
      <w:pPr>
        <w:pStyle w:val="FootnoteText"/>
        <w:ind w:left="227" w:hanging="227"/>
        <w:jc w:val="both"/>
        <w:rPr>
          <w:rFonts w:ascii="Source Sans Pro" w:hAnsi="Source Sans Pro"/>
          <w:lang w:val="hr-HR"/>
        </w:rPr>
      </w:pPr>
      <w:r w:rsidRPr="00382AC8">
        <w:rPr>
          <w:rStyle w:val="FootnoteReference"/>
          <w:rFonts w:ascii="Source Sans Pro" w:hAnsi="Source Sans Pro"/>
        </w:rPr>
        <w:footnoteRef/>
      </w:r>
      <w:r w:rsidRPr="00382AC8">
        <w:rPr>
          <w:rFonts w:ascii="Source Sans Pro" w:hAnsi="Source Sans Pro"/>
          <w:lang w:val="hr-HR"/>
        </w:rPr>
        <w:tab/>
        <w:t>Svi podaci navedeni u projektnim prijavama tretira</w:t>
      </w:r>
      <w:r>
        <w:rPr>
          <w:rFonts w:ascii="Source Sans Pro" w:hAnsi="Source Sans Pro"/>
          <w:lang w:val="hr-HR"/>
        </w:rPr>
        <w:t>t će</w:t>
      </w:r>
      <w:r w:rsidRPr="00382AC8">
        <w:rPr>
          <w:rFonts w:ascii="Source Sans Pro" w:hAnsi="Source Sans Pro"/>
          <w:lang w:val="hr-HR"/>
        </w:rPr>
        <w:t xml:space="preserve"> se u povjerenju te </w:t>
      </w:r>
      <w:r>
        <w:rPr>
          <w:rFonts w:ascii="Source Sans Pro" w:hAnsi="Source Sans Pro"/>
          <w:lang w:val="hr-HR"/>
        </w:rPr>
        <w:t xml:space="preserve">će </w:t>
      </w:r>
      <w:r w:rsidRPr="00382AC8">
        <w:rPr>
          <w:rFonts w:ascii="Source Sans Pro" w:hAnsi="Source Sans Pro"/>
          <w:lang w:val="hr-HR"/>
        </w:rPr>
        <w:t xml:space="preserve">se s članovima Povjerenstva </w:t>
      </w:r>
      <w:r>
        <w:rPr>
          <w:rFonts w:ascii="Source Sans Pro" w:hAnsi="Source Sans Pro"/>
          <w:lang w:val="hr-HR"/>
        </w:rPr>
        <w:t xml:space="preserve">za evaluaciju, ako to prijavitelji projekta zatraže, </w:t>
      </w:r>
      <w:r w:rsidRPr="00382AC8">
        <w:rPr>
          <w:rFonts w:ascii="Source Sans Pro" w:hAnsi="Source Sans Pro"/>
          <w:lang w:val="hr-HR"/>
        </w:rPr>
        <w:t>potpis</w:t>
      </w:r>
      <w:r>
        <w:rPr>
          <w:rFonts w:ascii="Source Sans Pro" w:hAnsi="Source Sans Pro"/>
          <w:lang w:val="hr-HR"/>
        </w:rPr>
        <w:t>ati</w:t>
      </w:r>
      <w:r w:rsidRPr="00382AC8">
        <w:rPr>
          <w:rFonts w:ascii="Source Sans Pro" w:hAnsi="Source Sans Pro"/>
          <w:lang w:val="hr-HR"/>
        </w:rPr>
        <w:t xml:space="preserve"> </w:t>
      </w:r>
      <w:r>
        <w:rPr>
          <w:rFonts w:ascii="Source Sans Pro" w:hAnsi="Source Sans Pro"/>
          <w:lang w:val="hr-HR"/>
        </w:rPr>
        <w:t xml:space="preserve">izjave </w:t>
      </w:r>
      <w:r w:rsidRPr="00382AC8">
        <w:rPr>
          <w:rFonts w:ascii="Source Sans Pro" w:hAnsi="Source Sans Pro"/>
          <w:lang w:val="hr-HR"/>
        </w:rPr>
        <w:t xml:space="preserve">o </w:t>
      </w:r>
      <w:r>
        <w:rPr>
          <w:rFonts w:ascii="Source Sans Pro" w:hAnsi="Source Sans Pro"/>
          <w:lang w:val="hr-HR"/>
        </w:rPr>
        <w:t xml:space="preserve">čuvanju </w:t>
      </w:r>
      <w:r w:rsidRPr="00382AC8">
        <w:rPr>
          <w:rFonts w:ascii="Source Sans Pro" w:hAnsi="Source Sans Pro"/>
          <w:lang w:val="hr-HR"/>
        </w:rPr>
        <w:t>tajnosti podat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39A3" w14:textId="77777777" w:rsidR="00F3658E" w:rsidRDefault="00F3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0BFF3F0F" w:rsidR="00F3658E" w:rsidRDefault="00F3658E" w:rsidP="009607EA">
    <w:pPr>
      <w:pStyle w:val="Bod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5A22E429" wp14:editId="08415FE4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  <w:p w14:paraId="03083785" w14:textId="51B083C4" w:rsidR="00F3658E" w:rsidRDefault="00F3658E" w:rsidP="009607EA">
    <w:pPr>
      <w:pStyle w:val="Body"/>
    </w:pP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CBAB" w14:textId="77777777" w:rsidR="00F3658E" w:rsidRDefault="00F3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289A"/>
    <w:multiLevelType w:val="hybridMultilevel"/>
    <w:tmpl w:val="9D08B20A"/>
    <w:lvl w:ilvl="0" w:tplc="22BAAE2E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436"/>
    <w:multiLevelType w:val="hybridMultilevel"/>
    <w:tmpl w:val="A4A6029E"/>
    <w:lvl w:ilvl="0" w:tplc="041A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" w15:restartNumberingAfterBreak="0">
    <w:nsid w:val="10B944CC"/>
    <w:multiLevelType w:val="hybridMultilevel"/>
    <w:tmpl w:val="F53A4A24"/>
    <w:lvl w:ilvl="0" w:tplc="09CADCC4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1159"/>
    <w:multiLevelType w:val="hybridMultilevel"/>
    <w:tmpl w:val="B9CEBA6E"/>
    <w:lvl w:ilvl="0" w:tplc="D49C1024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3E0"/>
    <w:multiLevelType w:val="hybridMultilevel"/>
    <w:tmpl w:val="43FEF262"/>
    <w:lvl w:ilvl="0" w:tplc="8E525AFE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4F07"/>
    <w:multiLevelType w:val="hybridMultilevel"/>
    <w:tmpl w:val="90520926"/>
    <w:lvl w:ilvl="0" w:tplc="7840C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7FD6"/>
    <w:multiLevelType w:val="hybridMultilevel"/>
    <w:tmpl w:val="390AB170"/>
    <w:lvl w:ilvl="0" w:tplc="B3DEF38E">
      <w:start w:val="22"/>
      <w:numFmt w:val="bullet"/>
      <w:lvlText w:val="-"/>
      <w:lvlJc w:val="left"/>
      <w:pPr>
        <w:ind w:left="26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5C974EB4"/>
    <w:multiLevelType w:val="hybridMultilevel"/>
    <w:tmpl w:val="7F020B94"/>
    <w:lvl w:ilvl="0" w:tplc="7E34FA42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2399"/>
    <w:rsid w:val="000B0482"/>
    <w:rsid w:val="000C0D00"/>
    <w:rsid w:val="000D7642"/>
    <w:rsid w:val="000E01B9"/>
    <w:rsid w:val="000E609F"/>
    <w:rsid w:val="0016188E"/>
    <w:rsid w:val="00191C80"/>
    <w:rsid w:val="001E7C15"/>
    <w:rsid w:val="001F4111"/>
    <w:rsid w:val="00203AE1"/>
    <w:rsid w:val="00215A96"/>
    <w:rsid w:val="00215BF6"/>
    <w:rsid w:val="00257976"/>
    <w:rsid w:val="00283619"/>
    <w:rsid w:val="002B02AC"/>
    <w:rsid w:val="002B04ED"/>
    <w:rsid w:val="002B0CAF"/>
    <w:rsid w:val="002B3BC2"/>
    <w:rsid w:val="002C0102"/>
    <w:rsid w:val="002C2645"/>
    <w:rsid w:val="002D1D60"/>
    <w:rsid w:val="00302AA3"/>
    <w:rsid w:val="0033024A"/>
    <w:rsid w:val="00342CA7"/>
    <w:rsid w:val="00365DF5"/>
    <w:rsid w:val="00380DC2"/>
    <w:rsid w:val="00382AC8"/>
    <w:rsid w:val="003A2EA6"/>
    <w:rsid w:val="004033D7"/>
    <w:rsid w:val="00406C9D"/>
    <w:rsid w:val="00414FD7"/>
    <w:rsid w:val="004171A2"/>
    <w:rsid w:val="004372AD"/>
    <w:rsid w:val="004656B8"/>
    <w:rsid w:val="0048119A"/>
    <w:rsid w:val="00481A5B"/>
    <w:rsid w:val="0049274E"/>
    <w:rsid w:val="004B1E88"/>
    <w:rsid w:val="004E149F"/>
    <w:rsid w:val="004E5BE7"/>
    <w:rsid w:val="004E69C9"/>
    <w:rsid w:val="004F0EC9"/>
    <w:rsid w:val="004F3FFA"/>
    <w:rsid w:val="005758A0"/>
    <w:rsid w:val="005919A1"/>
    <w:rsid w:val="00593AE6"/>
    <w:rsid w:val="00595CF1"/>
    <w:rsid w:val="005A4432"/>
    <w:rsid w:val="005B478A"/>
    <w:rsid w:val="005E30D7"/>
    <w:rsid w:val="005F5F87"/>
    <w:rsid w:val="00604B38"/>
    <w:rsid w:val="006063C0"/>
    <w:rsid w:val="006151C0"/>
    <w:rsid w:val="00622B2B"/>
    <w:rsid w:val="00634011"/>
    <w:rsid w:val="00653C48"/>
    <w:rsid w:val="00655F32"/>
    <w:rsid w:val="006D540E"/>
    <w:rsid w:val="006E2855"/>
    <w:rsid w:val="00706692"/>
    <w:rsid w:val="007248AE"/>
    <w:rsid w:val="00736815"/>
    <w:rsid w:val="007409A1"/>
    <w:rsid w:val="00747430"/>
    <w:rsid w:val="0076033A"/>
    <w:rsid w:val="00766866"/>
    <w:rsid w:val="00782642"/>
    <w:rsid w:val="00803C0E"/>
    <w:rsid w:val="0080489C"/>
    <w:rsid w:val="008122DC"/>
    <w:rsid w:val="008D1B7B"/>
    <w:rsid w:val="008F512B"/>
    <w:rsid w:val="00903FB8"/>
    <w:rsid w:val="00910746"/>
    <w:rsid w:val="00954755"/>
    <w:rsid w:val="009607EA"/>
    <w:rsid w:val="00980D7B"/>
    <w:rsid w:val="00990140"/>
    <w:rsid w:val="009B7D61"/>
    <w:rsid w:val="009D7A9A"/>
    <w:rsid w:val="009E4A68"/>
    <w:rsid w:val="00A11EF7"/>
    <w:rsid w:val="00A164F2"/>
    <w:rsid w:val="00A30E45"/>
    <w:rsid w:val="00A329DE"/>
    <w:rsid w:val="00A73B03"/>
    <w:rsid w:val="00A75CF3"/>
    <w:rsid w:val="00A84A86"/>
    <w:rsid w:val="00A84C62"/>
    <w:rsid w:val="00A93B3F"/>
    <w:rsid w:val="00AB32E2"/>
    <w:rsid w:val="00B0167F"/>
    <w:rsid w:val="00B11665"/>
    <w:rsid w:val="00B12BB3"/>
    <w:rsid w:val="00B21482"/>
    <w:rsid w:val="00B21682"/>
    <w:rsid w:val="00B37285"/>
    <w:rsid w:val="00B436D3"/>
    <w:rsid w:val="00B51150"/>
    <w:rsid w:val="00B7401A"/>
    <w:rsid w:val="00B8691B"/>
    <w:rsid w:val="00B93271"/>
    <w:rsid w:val="00BB673C"/>
    <w:rsid w:val="00BC106A"/>
    <w:rsid w:val="00C4218A"/>
    <w:rsid w:val="00C44B4D"/>
    <w:rsid w:val="00CC03F8"/>
    <w:rsid w:val="00CD11DE"/>
    <w:rsid w:val="00CF01B9"/>
    <w:rsid w:val="00D04AFD"/>
    <w:rsid w:val="00D21E3E"/>
    <w:rsid w:val="00D26BE6"/>
    <w:rsid w:val="00D71D5B"/>
    <w:rsid w:val="00DC60E2"/>
    <w:rsid w:val="00E11DB7"/>
    <w:rsid w:val="00E15ACE"/>
    <w:rsid w:val="00E9169B"/>
    <w:rsid w:val="00EB0585"/>
    <w:rsid w:val="00F1196A"/>
    <w:rsid w:val="00F14DB9"/>
    <w:rsid w:val="00F213E1"/>
    <w:rsid w:val="00F278D2"/>
    <w:rsid w:val="00F30B43"/>
    <w:rsid w:val="00F3658E"/>
    <w:rsid w:val="00F36FB2"/>
    <w:rsid w:val="00F515D9"/>
    <w:rsid w:val="00F60767"/>
    <w:rsid w:val="00F62463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table" w:styleId="TableGrid">
    <w:name w:val="Table Grid"/>
    <w:basedOn w:val="TableNormal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B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E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1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hr-HR" w:eastAsia="hr-HR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91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1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0"/>
      <w:szCs w:val="20"/>
      <w:bdr w:val="none" w:sz="0" w:space="0" w:color="auto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69B"/>
    <w:rPr>
      <w:rFonts w:ascii="Calibri" w:eastAsiaTheme="minorHAnsi" w:hAnsi="Calibri" w:cs="Calibri"/>
      <w:bdr w:val="none" w:sz="0" w:space="0" w:color="auto"/>
      <w:lang w:val="hr-HR"/>
    </w:rPr>
  </w:style>
  <w:style w:type="table" w:styleId="GridTable1Light-Accent1">
    <w:name w:val="Grid Table 1 Light Accent 1"/>
    <w:basedOn w:val="TableNormal"/>
    <w:uiPriority w:val="46"/>
    <w:rsid w:val="00E9169B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4372A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AD"/>
    <w:rPr>
      <w:rFonts w:ascii="Calibri" w:eastAsiaTheme="minorHAnsi" w:hAnsi="Calibri" w:cs="Calibri"/>
      <w:b/>
      <w:bCs/>
      <w:bdr w:val="none" w:sz="0" w:space="0" w:color="auto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A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AC8"/>
  </w:style>
  <w:style w:type="character" w:styleId="FootnoteReference">
    <w:name w:val="footnote reference"/>
    <w:basedOn w:val="DefaultParagraphFont"/>
    <w:uiPriority w:val="99"/>
    <w:semiHidden/>
    <w:unhideWhenUsed/>
    <w:rsid w:val="00382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6ABC5F49C9449AC441BC58D9FF5E3" ma:contentTypeVersion="4" ma:contentTypeDescription="Create a new document." ma:contentTypeScope="" ma:versionID="c779d07a5b755c681a86acf4a5e7b883">
  <xsd:schema xmlns:xsd="http://www.w3.org/2001/XMLSchema" xmlns:xs="http://www.w3.org/2001/XMLSchema" xmlns:p="http://schemas.microsoft.com/office/2006/metadata/properties" xmlns:ns2="305ba9ea-b50b-4de9-88de-88f5546ef928" targetNamespace="http://schemas.microsoft.com/office/2006/metadata/properties" ma:root="true" ma:fieldsID="ea1b7c662f70d6d2d44cecd09e7d057f" ns2:_="">
    <xsd:import namespace="305ba9ea-b50b-4de9-88de-88f5546ef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ba9ea-b50b-4de9-88de-88f5546ef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F43A7-7790-49AB-8AEC-48176A48F0DD}"/>
</file>

<file path=customXml/itemProps2.xml><?xml version="1.0" encoding="utf-8"?>
<ds:datastoreItem xmlns:ds="http://schemas.openxmlformats.org/officeDocument/2006/customXml" ds:itemID="{ACBF0012-9C6D-40E4-A8A3-CE6E071CE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37C44-95C4-484E-A435-6CAA3ABC7946}">
  <ds:schemaRefs>
    <ds:schemaRef ds:uri="http://purl.org/dc/terms/"/>
    <ds:schemaRef ds:uri="5a70ee85-1dd5-4af8-b5e2-80466e6d758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ed87c9-f5a0-40c2-a0b8-2b024c08dd2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2067A9-E1D8-4526-9029-5223370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Zelenika</dc:creator>
  <cp:lastModifiedBy>Marta Glažar</cp:lastModifiedBy>
  <cp:revision>2</cp:revision>
  <cp:lastPrinted>2020-05-13T10:03:00Z</cp:lastPrinted>
  <dcterms:created xsi:type="dcterms:W3CDTF">2022-01-31T11:44:00Z</dcterms:created>
  <dcterms:modified xsi:type="dcterms:W3CDTF">2022-01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6ABC5F49C9449AC441BC58D9FF5E3</vt:lpwstr>
  </property>
</Properties>
</file>